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4861A20F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</w:t>
      </w:r>
      <w:r w:rsidR="00B00BC1">
        <w:rPr>
          <w:rFonts w:ascii="Times New Roman" w:eastAsia="Times New Roman" w:hAnsi="Times New Roman"/>
          <w:color w:val="000009"/>
          <w:sz w:val="28"/>
        </w:rPr>
        <w:t>2</w:t>
      </w:r>
    </w:p>
    <w:p w14:paraId="5988B69A" w14:textId="51BF881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B00BC1" w:rsidRPr="00B00BC1">
        <w:rPr>
          <w:rFonts w:ascii="Times New Roman" w:eastAsia="Times New Roman" w:hAnsi="Times New Roman"/>
          <w:color w:val="000009"/>
          <w:sz w:val="28"/>
        </w:rPr>
        <w:t>Моделирование и обработка выборки из дискретного закона распределения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9"/>
          <w:sz w:val="28"/>
        </w:rPr>
        <w:t>Облакова</w:t>
      </w:r>
      <w:proofErr w:type="spellEnd"/>
      <w:r>
        <w:rPr>
          <w:rFonts w:ascii="Times New Roman" w:eastAsia="Times New Roman" w:hAnsi="Times New Roman"/>
          <w:color w:val="000009"/>
          <w:sz w:val="28"/>
        </w:rPr>
        <w:t xml:space="preserve">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43E2485F" w14:textId="6502A2F8" w:rsidR="00B00BC1" w:rsidRPr="00B00BC1" w:rsidRDefault="00B00BC1" w:rsidP="00B00BC1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2. </w:t>
      </w:r>
      <w:r w:rsidRPr="00B00BC1">
        <w:rPr>
          <w:rFonts w:ascii="Cambria Math" w:hAnsi="Cambria Math"/>
          <w:bCs/>
          <w:color w:val="0D0D0D"/>
          <w:sz w:val="28"/>
          <w:szCs w:val="28"/>
        </w:rPr>
        <w:t>Моделирование и обработка выборки из дискретного закона распределения.</w:t>
      </w:r>
    </w:p>
    <w:p w14:paraId="6F751473" w14:textId="6F68C032" w:rsidR="00B00BC1" w:rsidRP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799E6EBE" w14:textId="1D42CC76" w:rsidR="00B00BC1" w:rsidRPr="00B00BC1" w:rsidRDefault="00B00BC1" w:rsidP="00B00BC1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Cs/>
          <w:color w:val="0D0D0D"/>
          <w:sz w:val="28"/>
          <w:szCs w:val="28"/>
        </w:rPr>
        <w:t xml:space="preserve">1. Для данного n смоделируйте выборку из биномиального закона распределения: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ξ=j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-j</m:t>
            </m:r>
          </m:sup>
        </m:sSup>
        <m:r>
          <w:rPr>
            <w:rFonts w:eastAsiaTheme="minorEastAsia"/>
            <w:color w:val="0D0D0D" w:themeColor="text1" w:themeTint="F2"/>
            <w:sz w:val="28"/>
            <w:szCs w:val="28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k</m:t>
            </m:r>
          </m:e>
        </m:bar>
      </m:oMath>
      <w:r w:rsidRPr="00B00BC1">
        <w:rPr>
          <w:rFonts w:ascii="Cambria Math" w:hAnsi="Cambria Math"/>
          <w:bCs/>
          <w:color w:val="0D0D0D"/>
          <w:sz w:val="28"/>
          <w:szCs w:val="28"/>
        </w:rPr>
        <w:t>.</w:t>
      </w:r>
    </w:p>
    <w:p w14:paraId="4E0B6FAD" w14:textId="6A86F4FF" w:rsidR="00B00BC1" w:rsidRPr="00B00BC1" w:rsidRDefault="00B00BC1" w:rsidP="00B00BC1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Cs/>
          <w:color w:val="0D0D0D"/>
          <w:sz w:val="28"/>
          <w:szCs w:val="28"/>
        </w:rPr>
        <w:t xml:space="preserve">2. Для полученной выборки постройте статистический ряд. Найдите эмпирическую функцию распределения F ̂_n (x). Постройте на одном рисунке </w:t>
      </w:r>
      <w:proofErr w:type="gramStart"/>
      <w:r w:rsidRPr="00B00BC1">
        <w:rPr>
          <w:rFonts w:ascii="Cambria Math" w:hAnsi="Cambria Math"/>
          <w:bCs/>
          <w:color w:val="0D0D0D"/>
          <w:sz w:val="28"/>
          <w:szCs w:val="28"/>
        </w:rPr>
        <w:t>графики  F</w:t>
      </w:r>
      <w:proofErr w:type="gramEnd"/>
      <w:r w:rsidRPr="00B00BC1">
        <w:rPr>
          <w:rFonts w:ascii="Cambria Math" w:hAnsi="Cambria Math"/>
          <w:bCs/>
          <w:color w:val="0D0D0D"/>
          <w:sz w:val="28"/>
          <w:szCs w:val="28"/>
        </w:rPr>
        <w:t>(x) и F ̂_n (x). Вычислите статистику Колмогорова.</w:t>
      </w:r>
    </w:p>
    <w:p w14:paraId="3C11F441" w14:textId="63306D74" w:rsidR="00057E21" w:rsidRPr="00B00BC1" w:rsidRDefault="00B00BC1" w:rsidP="00B00BC1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Cs/>
          <w:color w:val="0D0D0D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14:paraId="6D8E76CD" w14:textId="220009C3" w:rsidR="00C51367" w:rsidRDefault="00057E21" w:rsidP="00B00BC1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843"/>
        <w:gridCol w:w="3240"/>
        <w:gridCol w:w="2924"/>
        <w:gridCol w:w="2199"/>
      </w:tblGrid>
      <w:tr w:rsidR="003441A0" w:rsidRPr="00B555CE" w14:paraId="3FDE94EE" w14:textId="77777777" w:rsidTr="003441A0">
        <w:trPr>
          <w:trHeight w:val="1010"/>
        </w:trPr>
        <w:tc>
          <w:tcPr>
            <w:tcW w:w="1843" w:type="dxa"/>
            <w:vAlign w:val="center"/>
          </w:tcPr>
          <w:p w14:paraId="30621F9C" w14:textId="77777777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>Номер варианта</w:t>
            </w:r>
          </w:p>
        </w:tc>
        <w:tc>
          <w:tcPr>
            <w:tcW w:w="3240" w:type="dxa"/>
            <w:vAlign w:val="center"/>
          </w:tcPr>
          <w:p w14:paraId="3F637CB0" w14:textId="77777777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 xml:space="preserve">Количество испытаний </w:t>
            </w:r>
            <m:oMath>
              <m:r>
                <w:rPr>
                  <w:rFonts w:ascii="Cambria Math" w:hAnsi="Cambria Math"/>
                  <w:color w:val="0D0D0D"/>
                  <w:sz w:val="28"/>
                  <w:szCs w:val="28"/>
                </w:rPr>
                <m:t>k</m:t>
              </m:r>
            </m:oMath>
          </w:p>
        </w:tc>
        <w:tc>
          <w:tcPr>
            <w:tcW w:w="2924" w:type="dxa"/>
            <w:vAlign w:val="center"/>
          </w:tcPr>
          <w:p w14:paraId="66B33DAF" w14:textId="73235F73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 xml:space="preserve">Вероятность успеха в одном испытании </w:t>
            </w:r>
            <m:oMath>
              <m:r>
                <w:rPr>
                  <w:rFonts w:ascii="Cambria Math" w:hAnsi="Cambria Math"/>
                  <w:color w:val="0D0D0D"/>
                  <w:sz w:val="28"/>
                  <w:szCs w:val="28"/>
                </w:rPr>
                <m:t>p</m:t>
              </m:r>
            </m:oMath>
          </w:p>
        </w:tc>
        <w:tc>
          <w:tcPr>
            <w:tcW w:w="2199" w:type="dxa"/>
            <w:vAlign w:val="center"/>
          </w:tcPr>
          <w:p w14:paraId="055242F0" w14:textId="77777777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 xml:space="preserve">Объем выборки </w:t>
            </w:r>
            <m:oMath>
              <m:r>
                <w:rPr>
                  <w:rFonts w:ascii="Cambria Math" w:hAnsi="Cambria Math"/>
                  <w:color w:val="0D0D0D"/>
                  <w:sz w:val="28"/>
                  <w:szCs w:val="28"/>
                </w:rPr>
                <m:t>n</m:t>
              </m:r>
            </m:oMath>
          </w:p>
        </w:tc>
      </w:tr>
      <w:tr w:rsidR="003441A0" w:rsidRPr="00B555CE" w14:paraId="31105C0A" w14:textId="77777777" w:rsidTr="000461EB">
        <w:trPr>
          <w:trHeight w:val="375"/>
        </w:trPr>
        <w:tc>
          <w:tcPr>
            <w:tcW w:w="1843" w:type="dxa"/>
            <w:vAlign w:val="center"/>
          </w:tcPr>
          <w:p w14:paraId="59043A96" w14:textId="52CE40F5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3240" w:type="dxa"/>
            <w:vAlign w:val="center"/>
          </w:tcPr>
          <w:p w14:paraId="12487B50" w14:textId="64B5727D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2924" w:type="dxa"/>
            <w:vAlign w:val="center"/>
          </w:tcPr>
          <w:p w14:paraId="01AF7858" w14:textId="394AF4DD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</w:t>
            </w:r>
          </w:p>
        </w:tc>
        <w:tc>
          <w:tcPr>
            <w:tcW w:w="2199" w:type="dxa"/>
            <w:vAlign w:val="center"/>
          </w:tcPr>
          <w:p w14:paraId="43A877FF" w14:textId="7B364F37" w:rsidR="003441A0" w:rsidRPr="003441A0" w:rsidRDefault="003441A0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</w:tbl>
    <w:p w14:paraId="2F0A1205" w14:textId="0600B1C2" w:rsidR="003441A0" w:rsidRDefault="003441A0" w:rsidP="00B00BC1">
      <w:pPr>
        <w:spacing w:after="120"/>
        <w:ind w:firstLine="708"/>
        <w:rPr>
          <w:rFonts w:ascii="Cambria Math" w:hAnsi="Cambria Math"/>
          <w:sz w:val="28"/>
          <w:szCs w:val="28"/>
        </w:rPr>
      </w:pPr>
    </w:p>
    <w:p w14:paraId="2D3AB195" w14:textId="66DA3CB0" w:rsidR="000A3766" w:rsidRPr="00A519B1" w:rsidRDefault="000A3766" w:rsidP="000A3766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  <w:lang w:val="en-US"/>
        </w:rPr>
      </w:pPr>
      <w:r w:rsidRPr="00A519B1">
        <w:rPr>
          <w:rFonts w:ascii="Cambria Math" w:hAnsi="Cambria Math"/>
          <w:b/>
          <w:bCs/>
          <w:sz w:val="28"/>
          <w:szCs w:val="28"/>
        </w:rPr>
        <w:t>Находим теоретический закон</w:t>
      </w:r>
    </w:p>
    <w:p w14:paraId="6F617D0A" w14:textId="2AFDAB76" w:rsidR="005D0B8A" w:rsidRDefault="005D0B8A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 формуле, указанной выше, формируем биноминальный закон распределения.</w:t>
      </w:r>
    </w:p>
    <w:p w14:paraId="020939F4" w14:textId="0337AC32" w:rsidR="005D0B8A" w:rsidRPr="000461EB" w:rsidRDefault="000461EB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p1</w:t>
      </w:r>
      <w:r w:rsidRPr="000461EB">
        <w:rPr>
          <w:rFonts w:ascii="Cambria Math" w:hAnsi="Cambria Math"/>
          <w:sz w:val="24"/>
          <w:szCs w:val="24"/>
          <w:vertAlign w:val="subscript"/>
          <w:lang w:val="en-US"/>
        </w:rPr>
        <w:t>j</w:t>
      </w:r>
      <w:r w:rsidRPr="000461EB">
        <w:rPr>
          <w:rFonts w:ascii="Cambria Math" w:hAnsi="Cambria Math"/>
          <w:sz w:val="24"/>
          <w:szCs w:val="24"/>
        </w:rPr>
        <w:t xml:space="preserve"> - вероятность того, что случайная величина ξ примет значение j</w:t>
      </w:r>
    </w:p>
    <w:p w14:paraId="69E79FEA" w14:textId="17A2489A" w:rsidR="005D0B8A" w:rsidRDefault="000461EB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4DB39F" wp14:editId="25114A4C">
            <wp:simplePos x="0" y="0"/>
            <wp:positionH relativeFrom="column">
              <wp:posOffset>3726815</wp:posOffset>
            </wp:positionH>
            <wp:positionV relativeFrom="paragraph">
              <wp:posOffset>53975</wp:posOffset>
            </wp:positionV>
            <wp:extent cx="1409700" cy="35147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12E0B" wp14:editId="47C7F15E">
            <wp:simplePos x="0" y="0"/>
            <wp:positionH relativeFrom="margin">
              <wp:posOffset>5165090</wp:posOffset>
            </wp:positionH>
            <wp:positionV relativeFrom="paragraph">
              <wp:posOffset>71120</wp:posOffset>
            </wp:positionV>
            <wp:extent cx="1485900" cy="34861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8A">
        <w:rPr>
          <w:noProof/>
        </w:rPr>
        <w:drawing>
          <wp:inline distT="0" distB="0" distL="0" distR="0" wp14:anchorId="43AEA5E2" wp14:editId="62BFA482">
            <wp:extent cx="28575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739" w14:textId="34B4CDA1" w:rsidR="005D0B8A" w:rsidRPr="000461EB" w:rsidRDefault="005D0B8A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Проверка правильности вычисления вероятностей:</w:t>
      </w:r>
    </w:p>
    <w:p w14:paraId="107A5789" w14:textId="47F246E5" w:rsidR="005D0B8A" w:rsidRDefault="000461EB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C4417C7" wp14:editId="0E297439">
            <wp:extent cx="10668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97FA" w14:textId="0153DA36" w:rsidR="000461EB" w:rsidRPr="000461EB" w:rsidRDefault="000461EB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Кумулятивные вероятности:</w:t>
      </w:r>
    </w:p>
    <w:p w14:paraId="3124F8AF" w14:textId="78D71962" w:rsidR="000461EB" w:rsidRDefault="000461EB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1AC452ED" wp14:editId="636F7CE5">
            <wp:extent cx="22860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830" w14:textId="5E434940" w:rsidR="000461EB" w:rsidRPr="00A519B1" w:rsidRDefault="000461EB" w:rsidP="000461EB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t>Моделируем выборку из дискретного распределения.</w:t>
      </w:r>
    </w:p>
    <w:p w14:paraId="565E091F" w14:textId="5C6536E7" w:rsidR="000461EB" w:rsidRDefault="000461EB" w:rsidP="000461EB">
      <w:pPr>
        <w:spacing w:after="120"/>
        <w:ind w:firstLine="708"/>
        <w:rPr>
          <w:rFonts w:ascii="Cambria Math" w:hAnsi="Cambria Math"/>
          <w:sz w:val="28"/>
          <w:szCs w:val="28"/>
        </w:rPr>
      </w:pPr>
      <w:r w:rsidRPr="000461EB">
        <w:rPr>
          <w:rFonts w:ascii="Cambria Math" w:hAnsi="Cambria Math"/>
          <w:sz w:val="28"/>
          <w:szCs w:val="28"/>
        </w:rPr>
        <w:t>Разыграем n случайных</w:t>
      </w:r>
      <w:r>
        <w:rPr>
          <w:rFonts w:ascii="Cambria Math" w:hAnsi="Cambria Math"/>
          <w:sz w:val="28"/>
          <w:szCs w:val="28"/>
        </w:rPr>
        <w:t xml:space="preserve"> </w:t>
      </w:r>
      <w:r w:rsidRPr="000461EB">
        <w:rPr>
          <w:rFonts w:ascii="Cambria Math" w:hAnsi="Cambria Math"/>
          <w:sz w:val="28"/>
          <w:szCs w:val="28"/>
        </w:rPr>
        <w:t>чисел на отрезке [0,1]</w:t>
      </w:r>
    </w:p>
    <w:p w14:paraId="31F815D5" w14:textId="21D6C11E" w:rsidR="000461EB" w:rsidRPr="000461EB" w:rsidRDefault="000461EB" w:rsidP="000461EB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1381BE75" wp14:editId="1BD53C8F">
            <wp:extent cx="16478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14D" w14:textId="1B2453D5" w:rsidR="000461EB" w:rsidRPr="000461EB" w:rsidRDefault="00AC48E0" w:rsidP="00AC48E0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5BB0DF1B" wp14:editId="2B6BE8A6">
            <wp:extent cx="54483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A1A" w14:textId="08BA3B29" w:rsidR="00BA6FED" w:rsidRPr="00A519B1" w:rsidRDefault="000461EB" w:rsidP="00BA6FED">
      <w:pPr>
        <w:pStyle w:val="ac"/>
        <w:numPr>
          <w:ilvl w:val="0"/>
          <w:numId w:val="1"/>
        </w:numPr>
        <w:spacing w:after="120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lastRenderedPageBreak/>
        <w:t>По вектору y разыгрываем вектор x в соответствии с алгоритмом:</w:t>
      </w:r>
    </w:p>
    <w:p w14:paraId="5A94B392" w14:textId="5CB71EDC" w:rsidR="000461EB" w:rsidRPr="00A75DF1" w:rsidRDefault="000461EB" w:rsidP="00BA6FED">
      <w:pPr>
        <w:spacing w:after="120"/>
        <w:ind w:left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1) Берем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(1)</m:t>
        </m:r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- </w:t>
      </w: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14:paraId="15B9CF98" w14:textId="5CC2EBF9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2) Есл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14:paraId="145DAEBF" w14:textId="07821BBA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j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j</m:t>
            </m:r>
          </m:sub>
        </m:sSub>
      </m:oMath>
    </w:p>
    <w:p w14:paraId="69059586" w14:textId="77777777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14:paraId="6203283D" w14:textId="42EE7910" w:rsidR="000461EB" w:rsidRPr="00BA6FED" w:rsidRDefault="00BA6FED" w:rsidP="000461EB">
      <w:pPr>
        <w:spacing w:after="120"/>
        <w:rPr>
          <w:rFonts w:ascii="Cambria Math" w:hAnsi="Cambria Math"/>
          <w:sz w:val="24"/>
          <w:szCs w:val="24"/>
        </w:rPr>
      </w:pPr>
      <w:r w:rsidRPr="00BA6FED">
        <w:rPr>
          <w:rFonts w:ascii="Cambria Math" w:hAnsi="Cambria Math"/>
          <w:sz w:val="24"/>
          <w:szCs w:val="24"/>
        </w:rPr>
        <w:t>x - выборка из случайной величины ξ</w:t>
      </w:r>
    </w:p>
    <w:p w14:paraId="514A73E5" w14:textId="51A72A63" w:rsidR="00BA6FED" w:rsidRDefault="00AC48E0" w:rsidP="00A519B1">
      <w:pPr>
        <w:spacing w:after="12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65C64E" wp14:editId="58FB473A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40100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49" y="20700"/>
                <wp:lineTo x="2154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noProof/>
        </w:rPr>
        <w:drawing>
          <wp:inline distT="0" distB="0" distL="0" distR="0" wp14:anchorId="717D5136" wp14:editId="58C1563F">
            <wp:extent cx="1524000" cy="1133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ED" w:rsidRPr="00BA6FED">
        <w:rPr>
          <w:noProof/>
        </w:rPr>
        <w:t xml:space="preserve"> </w:t>
      </w:r>
    </w:p>
    <w:p w14:paraId="1A142F70" w14:textId="77777777" w:rsidR="00A519B1" w:rsidRDefault="00A519B1" w:rsidP="00A519B1">
      <w:pPr>
        <w:pStyle w:val="ac"/>
        <w:spacing w:after="120"/>
        <w:ind w:left="1068"/>
        <w:rPr>
          <w:rFonts w:ascii="Cambria Math" w:hAnsi="Cambria Math"/>
          <w:sz w:val="28"/>
          <w:szCs w:val="28"/>
        </w:rPr>
      </w:pPr>
    </w:p>
    <w:p w14:paraId="7020CDB5" w14:textId="526465B1" w:rsidR="00BA6FED" w:rsidRPr="00A519B1" w:rsidRDefault="00BA6FED" w:rsidP="00BA6FED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t>Строим статистический ряд</w:t>
      </w:r>
    </w:p>
    <w:p w14:paraId="51138DC2" w14:textId="24FD1B25" w:rsidR="00BA6FED" w:rsidRDefault="0067503B" w:rsidP="00BA6FED">
      <w:pPr>
        <w:spacing w:after="120"/>
        <w:ind w:left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76B1A0" wp14:editId="37E665E8">
            <wp:simplePos x="0" y="0"/>
            <wp:positionH relativeFrom="column">
              <wp:posOffset>2736215</wp:posOffset>
            </wp:positionH>
            <wp:positionV relativeFrom="paragraph">
              <wp:posOffset>317500</wp:posOffset>
            </wp:positionV>
            <wp:extent cx="14668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19" y="20571"/>
                <wp:lineTo x="213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rFonts w:ascii="Cambria Math" w:hAnsi="Cambria Math"/>
          <w:sz w:val="28"/>
          <w:szCs w:val="28"/>
        </w:rPr>
        <w:t xml:space="preserve">Оценим </w:t>
      </w:r>
      <w:r w:rsidR="00BA6FED" w:rsidRPr="00BA6FED">
        <w:rPr>
          <w:rFonts w:ascii="Cambria Math" w:hAnsi="Cambria Math"/>
          <w:sz w:val="28"/>
          <w:szCs w:val="28"/>
        </w:rPr>
        <w:t>относительные и накопленные частоты выборки</w:t>
      </w:r>
      <w:r w:rsidR="00BA6FED">
        <w:rPr>
          <w:rFonts w:ascii="Cambria Math" w:hAnsi="Cambria Math"/>
          <w:sz w:val="28"/>
          <w:szCs w:val="28"/>
        </w:rPr>
        <w:t>.</w:t>
      </w:r>
    </w:p>
    <w:p w14:paraId="335B52C3" w14:textId="13F70DD9" w:rsidR="00A519B1" w:rsidRPr="0067503B" w:rsidRDefault="00A519B1" w:rsidP="00BA6FED">
      <w:pPr>
        <w:spacing w:after="120"/>
        <w:rPr>
          <w:rFonts w:ascii="Cambria Math" w:hAnsi="Cambria Math"/>
          <w:sz w:val="24"/>
          <w:szCs w:val="24"/>
        </w:rPr>
      </w:pPr>
      <w:r w:rsidRPr="00A519B1">
        <w:rPr>
          <w:rFonts w:ascii="Cambria Math" w:hAnsi="Cambria Math"/>
          <w:sz w:val="24"/>
          <w:szCs w:val="24"/>
        </w:rPr>
        <w:t>Крайние члены вариационного ряда</w:t>
      </w:r>
      <w:r w:rsidR="0067503B" w:rsidRPr="0067503B">
        <w:rPr>
          <w:rFonts w:ascii="Cambria Math" w:hAnsi="Cambria Math"/>
          <w:sz w:val="24"/>
          <w:szCs w:val="24"/>
        </w:rPr>
        <w:t xml:space="preserve"> </w:t>
      </w:r>
    </w:p>
    <w:p w14:paraId="6FB3C017" w14:textId="797CF998" w:rsidR="0067503B" w:rsidRDefault="0067503B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Интервалы группировки</w:t>
      </w:r>
    </w:p>
    <w:p w14:paraId="41A947AE" w14:textId="270A898C" w:rsidR="0067503B" w:rsidRPr="0067503B" w:rsidRDefault="0067503B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C9EDB36" wp14:editId="32163C93">
            <wp:simplePos x="0" y="0"/>
            <wp:positionH relativeFrom="column">
              <wp:posOffset>1059815</wp:posOffset>
            </wp:positionH>
            <wp:positionV relativeFrom="paragraph">
              <wp:posOffset>276225</wp:posOffset>
            </wp:positionV>
            <wp:extent cx="1200150" cy="266700"/>
            <wp:effectExtent l="0" t="0" r="0" b="0"/>
            <wp:wrapTight wrapText="bothSides">
              <wp:wrapPolygon edited="0">
                <wp:start x="0" y="0"/>
                <wp:lineTo x="0" y="20057"/>
                <wp:lineTo x="21257" y="20057"/>
                <wp:lineTo x="2125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6A7A18" wp14:editId="0DDAAB63">
            <wp:extent cx="4991100" cy="17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DD64" w14:textId="110CB2D3" w:rsidR="0067503B" w:rsidRDefault="00BA6FED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Гистограмма</w:t>
      </w:r>
    </w:p>
    <w:p w14:paraId="593A5A12" w14:textId="4D1C9AE6" w:rsidR="00BA6FED" w:rsidRDefault="00AC48E0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EA1CAFD" wp14:editId="716228C3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2768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522" y="21312"/>
                <wp:lineTo x="2152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rFonts w:ascii="Cambria Math" w:hAnsi="Cambria Math"/>
          <w:sz w:val="24"/>
          <w:szCs w:val="24"/>
        </w:rPr>
        <w:t xml:space="preserve"> </w:t>
      </w:r>
    </w:p>
    <w:p w14:paraId="1C739A6B" w14:textId="10766B7F" w:rsidR="00AC48E0" w:rsidRDefault="00AC48E0" w:rsidP="00BA6FED">
      <w:pPr>
        <w:spacing w:after="120"/>
        <w:rPr>
          <w:rFonts w:ascii="Cambria Math" w:hAnsi="Cambria Math"/>
          <w:sz w:val="24"/>
          <w:szCs w:val="24"/>
        </w:rPr>
      </w:pPr>
    </w:p>
    <w:p w14:paraId="1198D5BC" w14:textId="04BAFBF5" w:rsidR="00BA6FED" w:rsidRDefault="00BA6FED" w:rsidP="00BA6FED">
      <w:pPr>
        <w:spacing w:after="120"/>
        <w:rPr>
          <w:rFonts w:ascii="Cambria Math" w:hAnsi="Cambria Math"/>
          <w:sz w:val="6"/>
          <w:szCs w:val="6"/>
        </w:rPr>
      </w:pPr>
    </w:p>
    <w:p w14:paraId="6E4D32C4" w14:textId="6752933B" w:rsidR="00AC48E0" w:rsidRDefault="00AC48E0" w:rsidP="00BA6FED">
      <w:pPr>
        <w:spacing w:after="120"/>
        <w:rPr>
          <w:rFonts w:ascii="Cambria Math" w:hAnsi="Cambria Math"/>
          <w:sz w:val="6"/>
          <w:szCs w:val="6"/>
        </w:rPr>
      </w:pPr>
    </w:p>
    <w:p w14:paraId="27B168AB" w14:textId="37CEEC44" w:rsidR="00AC48E0" w:rsidRPr="00BA6FED" w:rsidRDefault="00AC48E0" w:rsidP="00BA6FED">
      <w:pPr>
        <w:spacing w:after="120"/>
        <w:rPr>
          <w:rFonts w:ascii="Cambria Math" w:hAnsi="Cambria Math"/>
          <w:sz w:val="6"/>
          <w:szCs w:val="6"/>
        </w:rPr>
      </w:pPr>
    </w:p>
    <w:p w14:paraId="07FBF8DB" w14:textId="184AB53D" w:rsidR="0067503B" w:rsidRDefault="00AC48E0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7E45C7A" wp14:editId="380B21E3">
            <wp:simplePos x="0" y="0"/>
            <wp:positionH relativeFrom="column">
              <wp:posOffset>3209925</wp:posOffset>
            </wp:positionH>
            <wp:positionV relativeFrom="paragraph">
              <wp:posOffset>-10795</wp:posOffset>
            </wp:positionV>
            <wp:extent cx="284797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3B">
        <w:rPr>
          <w:noProof/>
        </w:rPr>
        <w:drawing>
          <wp:anchor distT="0" distB="0" distL="114300" distR="114300" simplePos="0" relativeHeight="251664384" behindDoc="1" locked="0" layoutInCell="1" allowOverlap="1" wp14:anchorId="4E753827" wp14:editId="3C60E870">
            <wp:simplePos x="0" y="0"/>
            <wp:positionH relativeFrom="column">
              <wp:posOffset>1840865</wp:posOffset>
            </wp:positionH>
            <wp:positionV relativeFrom="paragraph">
              <wp:posOffset>-120015</wp:posOffset>
            </wp:positionV>
            <wp:extent cx="9144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50" y="20618"/>
                <wp:lineTo x="2115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rFonts w:ascii="Cambria Math" w:hAnsi="Cambria Math"/>
          <w:sz w:val="24"/>
          <w:szCs w:val="24"/>
        </w:rPr>
        <w:t xml:space="preserve">Относительные частоты </w:t>
      </w:r>
    </w:p>
    <w:p w14:paraId="407BD681" w14:textId="59DF83E0" w:rsidR="00BA6FED" w:rsidRDefault="009D7D00" w:rsidP="00BA6FED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0EE427" wp14:editId="3AAE64F1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8956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58" y="21192"/>
                <wp:lineTo x="2145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rFonts w:ascii="Cambria Math" w:hAnsi="Cambria Math"/>
          <w:sz w:val="24"/>
          <w:szCs w:val="24"/>
        </w:rPr>
        <w:t>Накопленные частоты</w:t>
      </w:r>
    </w:p>
    <w:p w14:paraId="68F4BE6C" w14:textId="2C25E0D2" w:rsidR="00BA6FED" w:rsidRPr="0067503B" w:rsidRDefault="00BA6FED" w:rsidP="00BA6FED">
      <w:pPr>
        <w:spacing w:after="120"/>
        <w:rPr>
          <w:noProof/>
        </w:rPr>
      </w:pPr>
    </w:p>
    <w:p w14:paraId="42C7270B" w14:textId="77777777" w:rsidR="00A519B1" w:rsidRDefault="00A519B1" w:rsidP="00A519B1">
      <w:pPr>
        <w:pStyle w:val="ac"/>
        <w:spacing w:after="120"/>
        <w:ind w:left="1068"/>
        <w:rPr>
          <w:rFonts w:ascii="Cambria Math" w:hAnsi="Cambria Math"/>
          <w:sz w:val="28"/>
          <w:szCs w:val="28"/>
        </w:rPr>
      </w:pPr>
    </w:p>
    <w:p w14:paraId="21BEED5A" w14:textId="77777777" w:rsidR="009D7D00" w:rsidRDefault="009D7D00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1C01EC3F" w14:textId="503E7E78" w:rsidR="00BA6FED" w:rsidRPr="00A519B1" w:rsidRDefault="00BA6FED" w:rsidP="00BA6FED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lastRenderedPageBreak/>
        <w:t>Построение эмпирической и теоретической функций распределения</w:t>
      </w:r>
    </w:p>
    <w:p w14:paraId="5F28311E" w14:textId="41E7C817" w:rsidR="00A519B1" w:rsidRDefault="00AC48E0" w:rsidP="009D7D00">
      <w:pPr>
        <w:spacing w:after="120"/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3E2A9" wp14:editId="2A9B6ADF">
                <wp:simplePos x="0" y="0"/>
                <wp:positionH relativeFrom="column">
                  <wp:posOffset>5374640</wp:posOffset>
                </wp:positionH>
                <wp:positionV relativeFrom="paragraph">
                  <wp:posOffset>533400</wp:posOffset>
                </wp:positionV>
                <wp:extent cx="17145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D42E" id="Прямоугольник 22" o:spid="_x0000_s1026" style="position:absolute;margin-left:423.2pt;margin-top:42pt;width:13.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2DBCF" wp14:editId="0D8B0983">
                <wp:simplePos x="0" y="0"/>
                <wp:positionH relativeFrom="column">
                  <wp:posOffset>2221865</wp:posOffset>
                </wp:positionH>
                <wp:positionV relativeFrom="paragraph">
                  <wp:posOffset>638175</wp:posOffset>
                </wp:positionV>
                <wp:extent cx="16192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AFC32" id="Прямоугольник 21" o:spid="_x0000_s1026" style="position:absolute;margin-left:174.95pt;margin-top:50.25pt;width:12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A519B1">
        <w:rPr>
          <w:noProof/>
        </w:rPr>
        <w:drawing>
          <wp:anchor distT="0" distB="0" distL="114300" distR="114300" simplePos="0" relativeHeight="251666432" behindDoc="1" locked="0" layoutInCell="1" allowOverlap="1" wp14:anchorId="55135554" wp14:editId="3F3E8ECE">
            <wp:simplePos x="0" y="0"/>
            <wp:positionH relativeFrom="column">
              <wp:posOffset>3974465</wp:posOffset>
            </wp:positionH>
            <wp:positionV relativeFrom="paragraph">
              <wp:posOffset>8890</wp:posOffset>
            </wp:positionV>
            <wp:extent cx="22764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10" y="21296"/>
                <wp:lineTo x="2151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3B">
        <w:rPr>
          <w:noProof/>
        </w:rPr>
        <w:drawing>
          <wp:inline distT="0" distB="0" distL="0" distR="0" wp14:anchorId="101A33C6" wp14:editId="5840FAC9">
            <wp:extent cx="2790825" cy="1685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B1" w:rsidRPr="00A519B1">
        <w:rPr>
          <w:noProof/>
        </w:rPr>
        <w:t xml:space="preserve"> </w:t>
      </w:r>
    </w:p>
    <w:p w14:paraId="6638FE24" w14:textId="15F16E5E" w:rsidR="009D7D00" w:rsidRPr="009D7D00" w:rsidRDefault="009D7D00" w:rsidP="009D7D00">
      <w:pPr>
        <w:spacing w:after="120"/>
        <w:ind w:firstLine="708"/>
        <w:rPr>
          <w:noProof/>
        </w:rPr>
      </w:pPr>
    </w:p>
    <w:p w14:paraId="7A58F715" w14:textId="484E92CF" w:rsidR="00A519B1" w:rsidRPr="00A519B1" w:rsidRDefault="00A519B1" w:rsidP="00A519B1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t>Совмещенные графики:</w:t>
      </w:r>
    </w:p>
    <w:p w14:paraId="7E097841" w14:textId="61C41074" w:rsidR="00A519B1" w:rsidRDefault="00AC48E0" w:rsidP="00A519B1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9B826BB" wp14:editId="1F4DA855">
            <wp:extent cx="6418169" cy="37623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78" cy="37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5D4" w14:textId="0962ED03" w:rsidR="00A75DF1" w:rsidRPr="00A75DF1" w:rsidRDefault="00AC48E0" w:rsidP="00A75DF1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799819F" wp14:editId="77D3E9A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36017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176" y="21538"/>
                <wp:lineTo x="2117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DF1" w:rsidRPr="00A75DF1">
        <w:rPr>
          <w:rFonts w:ascii="Cambria Math" w:hAnsi="Cambria Math"/>
          <w:b/>
          <w:bCs/>
          <w:sz w:val="28"/>
          <w:szCs w:val="28"/>
        </w:rPr>
        <w:t>С</w:t>
      </w:r>
      <w:r w:rsidR="00A75DF1">
        <w:rPr>
          <w:rFonts w:ascii="Cambria Math" w:hAnsi="Cambria Math"/>
          <w:b/>
          <w:bCs/>
          <w:sz w:val="28"/>
          <w:szCs w:val="28"/>
        </w:rPr>
        <w:t>татистика Колмогорова</w:t>
      </w:r>
      <w:r w:rsidR="00A75DF1" w:rsidRPr="00A75DF1">
        <w:rPr>
          <w:rFonts w:ascii="Cambria Math" w:hAnsi="Cambria Math"/>
          <w:b/>
          <w:bCs/>
          <w:sz w:val="28"/>
          <w:szCs w:val="28"/>
        </w:rPr>
        <w:t>:</w:t>
      </w:r>
    </w:p>
    <w:p w14:paraId="7AB81777" w14:textId="340FD550" w:rsidR="00A75DF1" w:rsidRDefault="00A75DF1" w:rsidP="00A75DF1">
      <w:pPr>
        <w:ind w:left="708"/>
        <w:rPr>
          <w:rFonts w:ascii="Cambria Math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Формула: </w:t>
      </w: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80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18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</m:d>
          </m:e>
        </m:func>
      </m:oMath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>,</w:t>
      </w:r>
    </w:p>
    <w:p w14:paraId="5720CAEC" w14:textId="0B6E907D" w:rsidR="00A75DF1" w:rsidRPr="00A75DF1" w:rsidRDefault="00A75DF1" w:rsidP="00A75DF1">
      <w:pPr>
        <w:ind w:left="708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где </w:t>
      </w:r>
      <w:r>
        <w:rPr>
          <w:rFonts w:ascii="Cambria Math" w:hAnsi="Cambria Math"/>
          <w:color w:val="0D0D0D" w:themeColor="text1" w:themeTint="F2"/>
          <w:sz w:val="28"/>
          <w:szCs w:val="28"/>
          <w:lang w:val="en-US"/>
        </w:rPr>
        <w:t>F</w:t>
      </w: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>(</w:t>
      </w:r>
      <w:r>
        <w:rPr>
          <w:rFonts w:ascii="Cambria Math" w:hAnsi="Cambria Math"/>
          <w:color w:val="0D0D0D" w:themeColor="text1" w:themeTint="F2"/>
          <w:sz w:val="28"/>
          <w:szCs w:val="28"/>
          <w:lang w:val="en-US"/>
        </w:rPr>
        <w:t>z</w:t>
      </w: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) –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теоретическая функция распределения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8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z</m:t>
            </m:r>
          </m:e>
        </m:d>
      </m:oMath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 -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>эмпирическая</w:t>
      </w:r>
    </w:p>
    <w:p w14:paraId="183AD557" w14:textId="39E7A2BB" w:rsidR="00A75DF1" w:rsidRDefault="00A75DF1" w:rsidP="00A75DF1">
      <w:pPr>
        <w:ind w:left="708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5B60F7C" wp14:editId="02D1467C">
            <wp:extent cx="2257425" cy="819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7244" w14:textId="77777777" w:rsidR="00C72CE7" w:rsidRDefault="00C72CE7" w:rsidP="00C72CE7">
      <w:pPr>
        <w:pStyle w:val="ac"/>
        <w:ind w:left="1068"/>
        <w:rPr>
          <w:rFonts w:ascii="Cambria Math" w:hAnsi="Cambria Math"/>
          <w:b/>
          <w:bCs/>
          <w:sz w:val="28"/>
          <w:szCs w:val="28"/>
        </w:rPr>
      </w:pPr>
    </w:p>
    <w:p w14:paraId="2305F73A" w14:textId="77777777" w:rsidR="002A38F6" w:rsidRDefault="002A38F6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12F63763" w14:textId="73AF892B" w:rsidR="00A75DF1" w:rsidRPr="00C72CE7" w:rsidRDefault="002A38F6" w:rsidP="00A75DF1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4AAD2DD" wp14:editId="7724C416">
            <wp:simplePos x="0" y="0"/>
            <wp:positionH relativeFrom="column">
              <wp:posOffset>2040890</wp:posOffset>
            </wp:positionH>
            <wp:positionV relativeFrom="paragraph">
              <wp:posOffset>363855</wp:posOffset>
            </wp:positionV>
            <wp:extent cx="134302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447" y="19938"/>
                <wp:lineTo x="21447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F1" w:rsidRPr="00C72CE7">
        <w:rPr>
          <w:rFonts w:ascii="Cambria Math" w:hAnsi="Cambria Math"/>
          <w:b/>
          <w:bCs/>
          <w:sz w:val="28"/>
          <w:szCs w:val="28"/>
        </w:rPr>
        <w:t>Вычисляем выборочное среднее и выборочную дисперсию</w:t>
      </w:r>
    </w:p>
    <w:p w14:paraId="67151F27" w14:textId="4A63B46D" w:rsidR="00C72CE7" w:rsidRDefault="002A38F6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65F3D43" wp14:editId="6DE2ED41">
            <wp:simplePos x="0" y="0"/>
            <wp:positionH relativeFrom="column">
              <wp:posOffset>2059940</wp:posOffset>
            </wp:positionH>
            <wp:positionV relativeFrom="paragraph">
              <wp:posOffset>330200</wp:posOffset>
            </wp:positionV>
            <wp:extent cx="19907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97" y="21221"/>
                <wp:lineTo x="2149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E7" w:rsidRPr="00C72CE7">
        <w:rPr>
          <w:rFonts w:ascii="Cambria Math" w:hAnsi="Cambria Math"/>
          <w:sz w:val="24"/>
          <w:szCs w:val="24"/>
        </w:rPr>
        <w:t>Выборочное среднее</w:t>
      </w:r>
      <w:r w:rsidR="00C72CE7">
        <w:rPr>
          <w:rFonts w:ascii="Cambria Math" w:hAnsi="Cambria Math"/>
          <w:sz w:val="24"/>
          <w:szCs w:val="24"/>
        </w:rPr>
        <w:t xml:space="preserve"> </w:t>
      </w:r>
    </w:p>
    <w:p w14:paraId="65DA6682" w14:textId="464E7177" w:rsidR="00A519B1" w:rsidRDefault="00C72CE7" w:rsidP="00C72CE7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>Выборочн</w:t>
      </w:r>
      <w:r>
        <w:rPr>
          <w:rFonts w:ascii="Cambria Math" w:hAnsi="Cambria Math"/>
          <w:sz w:val="24"/>
          <w:szCs w:val="24"/>
        </w:rPr>
        <w:t>ая</w:t>
      </w:r>
      <w:r w:rsidRPr="00C72CE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дисперсия </w:t>
      </w:r>
    </w:p>
    <w:p w14:paraId="23EA9ADC" w14:textId="77777777" w:rsidR="002A38F6" w:rsidRPr="00AC48E0" w:rsidRDefault="002A38F6" w:rsidP="00C72CE7">
      <w:pPr>
        <w:ind w:firstLine="708"/>
        <w:rPr>
          <w:rFonts w:ascii="Cambria Math" w:hAnsi="Cambria Math"/>
          <w:sz w:val="24"/>
          <w:szCs w:val="24"/>
        </w:rPr>
      </w:pPr>
    </w:p>
    <w:p w14:paraId="156D6429" w14:textId="1216F1B1" w:rsidR="00C72CE7" w:rsidRDefault="002A38F6" w:rsidP="00C72CE7">
      <w:pPr>
        <w:ind w:firstLine="708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F09EE4D" wp14:editId="3EA38343">
            <wp:simplePos x="0" y="0"/>
            <wp:positionH relativeFrom="column">
              <wp:posOffset>2059940</wp:posOffset>
            </wp:positionH>
            <wp:positionV relativeFrom="paragraph">
              <wp:posOffset>333375</wp:posOffset>
            </wp:positionV>
            <wp:extent cx="12477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35" y="20855"/>
                <wp:lineTo x="2143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E7">
        <w:rPr>
          <w:rFonts w:ascii="Cambria Math" w:hAnsi="Cambria Math"/>
          <w:sz w:val="24"/>
          <w:szCs w:val="24"/>
        </w:rPr>
        <w:t>Истинные значения:</w:t>
      </w:r>
    </w:p>
    <w:p w14:paraId="7812AF6C" w14:textId="6E461816" w:rsidR="00C72CE7" w:rsidRPr="00C72CE7" w:rsidRDefault="00C72CE7" w:rsidP="00C72CE7">
      <w:pPr>
        <w:rPr>
          <w:noProof/>
          <w:sz w:val="18"/>
          <w:szCs w:val="18"/>
        </w:rPr>
      </w:pPr>
      <w:r>
        <w:rPr>
          <w:rFonts w:ascii="Cambria Math" w:hAnsi="Cambria Math"/>
          <w:sz w:val="24"/>
          <w:szCs w:val="24"/>
        </w:rPr>
        <w:t>Математическое ожидание</w:t>
      </w:r>
      <w:r w:rsidRPr="00C72CE7">
        <w:rPr>
          <w:noProof/>
        </w:rPr>
        <w:t xml:space="preserve"> </w:t>
      </w:r>
    </w:p>
    <w:p w14:paraId="7BDA30B6" w14:textId="212D8EFC" w:rsidR="00C72CE7" w:rsidRDefault="002A38F6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2E1D57E" wp14:editId="170A32AE">
            <wp:simplePos x="0" y="0"/>
            <wp:positionH relativeFrom="column">
              <wp:posOffset>2098040</wp:posOffset>
            </wp:positionH>
            <wp:positionV relativeFrom="paragraph">
              <wp:posOffset>335280</wp:posOffset>
            </wp:positionV>
            <wp:extent cx="16383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49" y="21221"/>
                <wp:lineTo x="21349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9CC4C" w14:textId="6A502F25" w:rsidR="00C72CE7" w:rsidRDefault="00C72CE7" w:rsidP="00C72CE7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 xml:space="preserve">Дисперсия </w:t>
      </w:r>
    </w:p>
    <w:p w14:paraId="2444B05B" w14:textId="5CFBC6EF" w:rsidR="002A38F6" w:rsidRDefault="002A38F6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CCFADA6" wp14:editId="75CE94B2">
            <wp:simplePos x="0" y="0"/>
            <wp:positionH relativeFrom="column">
              <wp:posOffset>3869690</wp:posOffset>
            </wp:positionH>
            <wp:positionV relativeFrom="paragraph">
              <wp:posOffset>250825</wp:posOffset>
            </wp:positionV>
            <wp:extent cx="9334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159" y="20769"/>
                <wp:lineTo x="21159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70A57" w14:textId="6A0BAD14" w:rsidR="00C72CE7" w:rsidRPr="002A38F6" w:rsidRDefault="00C72CE7" w:rsidP="00C72CE7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>Сравнение характеристик с истинными значениями:</w:t>
      </w:r>
      <w:r w:rsidR="002A38F6" w:rsidRPr="002A38F6">
        <w:rPr>
          <w:rFonts w:ascii="Cambria Math" w:hAnsi="Cambria Math"/>
          <w:sz w:val="24"/>
          <w:szCs w:val="24"/>
        </w:rPr>
        <w:t xml:space="preserve"> </w:t>
      </w:r>
    </w:p>
    <w:p w14:paraId="243A3A73" w14:textId="49489D47" w:rsidR="00C72CE7" w:rsidRDefault="00C72CE7" w:rsidP="00C72CE7">
      <w:pPr>
        <w:rPr>
          <w:rFonts w:ascii="Cambria Math" w:hAnsi="Cambria Math"/>
          <w:sz w:val="24"/>
          <w:szCs w:val="24"/>
        </w:rPr>
      </w:pPr>
    </w:p>
    <w:p w14:paraId="01C69506" w14:textId="4AACC55C" w:rsidR="00C72CE7" w:rsidRPr="00C72CE7" w:rsidRDefault="00C72CE7" w:rsidP="00C72CE7">
      <w:pPr>
        <w:ind w:firstLine="708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t>Вывод</w:t>
      </w:r>
      <w:proofErr w:type="gramStart"/>
      <w:r w:rsidRPr="00C72CE7">
        <w:rPr>
          <w:rFonts w:ascii="Cambria Math" w:hAnsi="Cambria Math"/>
          <w:b/>
          <w:bCs/>
          <w:sz w:val="28"/>
          <w:szCs w:val="28"/>
        </w:rPr>
        <w:t>:</w:t>
      </w:r>
      <w:r w:rsidRPr="00C72CE7">
        <w:rPr>
          <w:rFonts w:ascii="Cambria Math" w:hAnsi="Cambria Math"/>
          <w:sz w:val="28"/>
          <w:szCs w:val="28"/>
        </w:rPr>
        <w:t xml:space="preserve"> Было</w:t>
      </w:r>
      <w:proofErr w:type="gramEnd"/>
      <w:r w:rsidRPr="00C72CE7">
        <w:rPr>
          <w:rFonts w:ascii="Cambria Math" w:hAnsi="Cambria Math"/>
          <w:sz w:val="28"/>
          <w:szCs w:val="28"/>
        </w:rPr>
        <w:t xml:space="preserve"> проведено успешное моделирование биномиального закона распределения с известными параметрами. Получившиеся в результате выборочные характеристики близки к своим истинным значениям: максимум отклонения эмпирической функции распределения от теоретической (значение статистики Колмогорова) составляет 0.0</w:t>
      </w:r>
      <w:r>
        <w:rPr>
          <w:rFonts w:ascii="Cambria Math" w:hAnsi="Cambria Math"/>
          <w:sz w:val="28"/>
          <w:szCs w:val="28"/>
        </w:rPr>
        <w:t>41</w:t>
      </w:r>
      <w:r w:rsidRPr="00C72CE7">
        <w:rPr>
          <w:rFonts w:ascii="Cambria Math" w:hAnsi="Cambria Math"/>
          <w:sz w:val="28"/>
          <w:szCs w:val="28"/>
        </w:rPr>
        <w:t>, отклонение же выборочных моментов (выборочного среднего и дисперсии) не превосходит 0.1</w:t>
      </w:r>
      <w:r w:rsidR="002A38F6" w:rsidRPr="002A38F6">
        <w:rPr>
          <w:rFonts w:ascii="Cambria Math" w:hAnsi="Cambria Math"/>
          <w:sz w:val="28"/>
          <w:szCs w:val="28"/>
        </w:rPr>
        <w:t>1</w:t>
      </w:r>
      <w:r w:rsidRPr="00C72CE7">
        <w:rPr>
          <w:rFonts w:ascii="Cambria Math" w:hAnsi="Cambria Math"/>
          <w:sz w:val="28"/>
          <w:szCs w:val="28"/>
        </w:rPr>
        <w:t>.</w:t>
      </w:r>
    </w:p>
    <w:sectPr w:rsidR="00C72CE7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D18CA"/>
    <w:multiLevelType w:val="hybridMultilevel"/>
    <w:tmpl w:val="F484FFAA"/>
    <w:lvl w:ilvl="0" w:tplc="DACA07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0"/>
  </w:num>
  <w:num w:numId="2" w16cid:durableId="184477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116CC6"/>
    <w:rsid w:val="00136405"/>
    <w:rsid w:val="001B787F"/>
    <w:rsid w:val="001C7095"/>
    <w:rsid w:val="00250904"/>
    <w:rsid w:val="00295D58"/>
    <w:rsid w:val="002A38F6"/>
    <w:rsid w:val="002D0CC3"/>
    <w:rsid w:val="002F6BB1"/>
    <w:rsid w:val="003441A0"/>
    <w:rsid w:val="003604CF"/>
    <w:rsid w:val="0039386D"/>
    <w:rsid w:val="003B592D"/>
    <w:rsid w:val="00407DC3"/>
    <w:rsid w:val="004C646D"/>
    <w:rsid w:val="004D390E"/>
    <w:rsid w:val="004D47B3"/>
    <w:rsid w:val="005D0B8A"/>
    <w:rsid w:val="005F23CD"/>
    <w:rsid w:val="00636ADE"/>
    <w:rsid w:val="00644ED3"/>
    <w:rsid w:val="00652E9A"/>
    <w:rsid w:val="0067503B"/>
    <w:rsid w:val="006D72AE"/>
    <w:rsid w:val="00746EE0"/>
    <w:rsid w:val="007A2394"/>
    <w:rsid w:val="007F7E1D"/>
    <w:rsid w:val="00844F37"/>
    <w:rsid w:val="00873845"/>
    <w:rsid w:val="008F0F55"/>
    <w:rsid w:val="0091374A"/>
    <w:rsid w:val="009345E9"/>
    <w:rsid w:val="00971FA5"/>
    <w:rsid w:val="009C3F98"/>
    <w:rsid w:val="009D7D00"/>
    <w:rsid w:val="00A45773"/>
    <w:rsid w:val="00A519B1"/>
    <w:rsid w:val="00A75DF1"/>
    <w:rsid w:val="00AC48E0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827FB"/>
    <w:rsid w:val="00DF1F05"/>
    <w:rsid w:val="00EE1A25"/>
    <w:rsid w:val="00F52F53"/>
    <w:rsid w:val="00FC2C9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7</cp:revision>
  <cp:lastPrinted>2015-02-07T06:51:00Z</cp:lastPrinted>
  <dcterms:created xsi:type="dcterms:W3CDTF">2022-11-08T17:54:00Z</dcterms:created>
  <dcterms:modified xsi:type="dcterms:W3CDTF">2022-12-14T15:40:00Z</dcterms:modified>
</cp:coreProperties>
</file>